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43"/>
      </w:tblGrid>
      <w:tr w:rsidR="00860007" w:rsidRPr="00E753B4" w14:paraId="77B57339" w14:textId="77777777" w:rsidTr="00215DD1">
        <w:trPr>
          <w:trHeight w:hRule="exact" w:val="1343"/>
          <w:jc w:val="center"/>
        </w:trPr>
        <w:tc>
          <w:tcPr>
            <w:tcW w:w="10943" w:type="dxa"/>
            <w:shd w:val="clear" w:color="auto" w:fill="DEEAF6" w:themeFill="accent1" w:themeFillTint="33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C688301" w14:textId="77777777" w:rsidR="00860007" w:rsidRPr="00D13296" w:rsidRDefault="00226BB1" w:rsidP="00215DD1">
            <w:pPr>
              <w:pStyle w:val="FormBodyText"/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t ACET we are committed to promoting equality and ensuring that </w:t>
            </w:r>
            <w:r w:rsidR="00860007"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nority groups are not excluded from our recruitment process. To help us to monitor the effectiveness of our equality practices, </w:t>
            </w:r>
            <w:r w:rsidR="00215DD1"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e need </w:t>
            </w:r>
            <w:r w:rsidR="00860007"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 </w:t>
            </w:r>
            <w:r w:rsidR="00215DD1"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>gather equality data during our recruitment processes. Completion of this form is voluntary.</w:t>
            </w:r>
          </w:p>
          <w:p w14:paraId="207687C5" w14:textId="77777777" w:rsidR="00860007" w:rsidRPr="00D13296" w:rsidRDefault="00860007" w:rsidP="00215DD1">
            <w:pPr>
              <w:pStyle w:val="FormBodyText"/>
              <w:spacing w:before="0"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>Please</w:t>
            </w:r>
            <w:r w:rsidRPr="00D13296">
              <w:rPr>
                <w:rFonts w:asciiTheme="minorHAnsi" w:hAnsiTheme="minorHAnsi" w:cstheme="minorHAnsi"/>
                <w:b/>
                <w:spacing w:val="-4"/>
                <w:sz w:val="20"/>
                <w:szCs w:val="20"/>
              </w:rPr>
              <w:t xml:space="preserve"> </w:t>
            </w:r>
            <w:r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>note:</w:t>
            </w:r>
            <w:r w:rsidRPr="00D13296">
              <w:rPr>
                <w:rFonts w:asciiTheme="minorHAnsi" w:hAnsiTheme="minorHAnsi" w:cstheme="minorHAnsi"/>
                <w:b/>
                <w:spacing w:val="7"/>
                <w:sz w:val="20"/>
                <w:szCs w:val="20"/>
              </w:rPr>
              <w:t xml:space="preserve"> </w:t>
            </w:r>
            <w:r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>The</w:t>
            </w:r>
            <w:r w:rsidRPr="00D13296">
              <w:rPr>
                <w:rFonts w:asciiTheme="minorHAnsi" w:hAnsiTheme="minorHAnsi" w:cstheme="minorHAnsi"/>
                <w:b/>
                <w:spacing w:val="7"/>
                <w:sz w:val="20"/>
                <w:szCs w:val="20"/>
              </w:rPr>
              <w:t xml:space="preserve"> </w:t>
            </w:r>
            <w:r w:rsidR="00215DD1" w:rsidRPr="00D13296">
              <w:rPr>
                <w:rFonts w:asciiTheme="minorHAnsi" w:hAnsiTheme="minorHAnsi" w:cstheme="minorHAnsi"/>
                <w:b/>
                <w:spacing w:val="7"/>
                <w:sz w:val="20"/>
                <w:szCs w:val="20"/>
              </w:rPr>
              <w:t>information</w:t>
            </w:r>
            <w:r w:rsidRPr="00D13296">
              <w:rPr>
                <w:rFonts w:asciiTheme="minorHAnsi" w:hAnsiTheme="minorHAnsi" w:cstheme="minorHAnsi"/>
                <w:b/>
                <w:spacing w:val="7"/>
                <w:sz w:val="20"/>
                <w:szCs w:val="20"/>
              </w:rPr>
              <w:t xml:space="preserve"> </w:t>
            </w:r>
            <w:r w:rsidR="00226BB1" w:rsidRPr="00D13296">
              <w:rPr>
                <w:rFonts w:asciiTheme="minorHAnsi" w:hAnsiTheme="minorHAnsi" w:cstheme="minorHAnsi"/>
                <w:b/>
                <w:spacing w:val="7"/>
                <w:sz w:val="20"/>
                <w:szCs w:val="20"/>
              </w:rPr>
              <w:t xml:space="preserve">gathered in this form </w:t>
            </w:r>
            <w:r w:rsidRPr="00D13296">
              <w:rPr>
                <w:rFonts w:asciiTheme="minorHAnsi" w:hAnsiTheme="minorHAnsi" w:cstheme="minorHAnsi"/>
                <w:b/>
                <w:spacing w:val="7"/>
                <w:sz w:val="20"/>
                <w:szCs w:val="20"/>
              </w:rPr>
              <w:t xml:space="preserve">will </w:t>
            </w:r>
            <w:r w:rsidR="00215DD1" w:rsidRPr="00D13296">
              <w:rPr>
                <w:rFonts w:asciiTheme="minorHAnsi" w:hAnsiTheme="minorHAnsi" w:cstheme="minorHAnsi"/>
                <w:b/>
                <w:spacing w:val="7"/>
                <w:sz w:val="20"/>
                <w:szCs w:val="20"/>
              </w:rPr>
              <w:t xml:space="preserve">not be seen by the shortlisting panel and will not be </w:t>
            </w:r>
            <w:r w:rsidRPr="00D13296">
              <w:rPr>
                <w:rFonts w:asciiTheme="minorHAnsi" w:hAnsiTheme="minorHAnsi" w:cstheme="minorHAnsi"/>
                <w:b/>
                <w:spacing w:val="7"/>
                <w:sz w:val="20"/>
                <w:szCs w:val="20"/>
              </w:rPr>
              <w:t xml:space="preserve">used for selection purposes.  It </w:t>
            </w:r>
            <w:r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>is</w:t>
            </w:r>
            <w:r w:rsidRPr="00D13296">
              <w:rPr>
                <w:rFonts w:asciiTheme="minorHAnsi" w:hAnsiTheme="minorHAnsi" w:cstheme="minorHAnsi"/>
                <w:b/>
                <w:spacing w:val="7"/>
                <w:sz w:val="20"/>
                <w:szCs w:val="20"/>
              </w:rPr>
              <w:t xml:space="preserve"> </w:t>
            </w:r>
            <w:r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>used</w:t>
            </w:r>
            <w:r w:rsidRPr="00D13296">
              <w:rPr>
                <w:rFonts w:asciiTheme="minorHAnsi" w:hAnsiTheme="minorHAnsi" w:cstheme="minorHAnsi"/>
                <w:b/>
                <w:spacing w:val="7"/>
                <w:sz w:val="20"/>
                <w:szCs w:val="20"/>
              </w:rPr>
              <w:t xml:space="preserve"> </w:t>
            </w:r>
            <w:r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>for monitoring</w:t>
            </w:r>
            <w:r w:rsidRPr="00D13296">
              <w:rPr>
                <w:rFonts w:asciiTheme="minorHAnsi" w:hAnsiTheme="minorHAnsi" w:cstheme="minorHAnsi"/>
                <w:b/>
                <w:spacing w:val="7"/>
                <w:sz w:val="20"/>
                <w:szCs w:val="20"/>
              </w:rPr>
              <w:t xml:space="preserve"> </w:t>
            </w:r>
            <w:r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>purposes</w:t>
            </w:r>
            <w:r w:rsidRPr="00D13296">
              <w:rPr>
                <w:rFonts w:asciiTheme="minorHAnsi" w:hAnsiTheme="minorHAnsi" w:cstheme="minorHAnsi"/>
                <w:b/>
                <w:spacing w:val="7"/>
                <w:sz w:val="20"/>
                <w:szCs w:val="20"/>
              </w:rPr>
              <w:t xml:space="preserve"> </w:t>
            </w:r>
            <w:r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>only.</w:t>
            </w:r>
          </w:p>
          <w:p w14:paraId="7E435233" w14:textId="77777777" w:rsidR="00860007" w:rsidRPr="00E753B4" w:rsidRDefault="00860007" w:rsidP="00215DD1">
            <w:pPr>
              <w:pStyle w:val="Answer"/>
              <w:spacing w:before="0" w:after="0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</w:p>
        </w:tc>
      </w:tr>
    </w:tbl>
    <w:p w14:paraId="071245ED" w14:textId="77777777" w:rsidR="00E753B4" w:rsidRDefault="00E753B4" w:rsidP="00226BB1">
      <w:pPr>
        <w:spacing w:after="0"/>
        <w:rPr>
          <w:sz w:val="4"/>
          <w:szCs w:val="4"/>
        </w:rPr>
      </w:pPr>
    </w:p>
    <w:p w14:paraId="63113E15" w14:textId="77777777" w:rsidR="00860007" w:rsidRPr="00D13296" w:rsidRDefault="00860007" w:rsidP="00226BB1">
      <w:pPr>
        <w:spacing w:after="0"/>
        <w:rPr>
          <w:sz w:val="16"/>
          <w:szCs w:val="16"/>
        </w:rPr>
      </w:pPr>
    </w:p>
    <w:tbl>
      <w:tblPr>
        <w:tblW w:w="10943" w:type="dxa"/>
        <w:jc w:val="center"/>
        <w:tblBorders>
          <w:top w:val="single" w:sz="4" w:space="0" w:color="F9AF72"/>
          <w:left w:val="single" w:sz="4" w:space="0" w:color="FFFFFF"/>
          <w:bottom w:val="single" w:sz="4" w:space="0" w:color="F9AF72"/>
          <w:right w:val="single" w:sz="4" w:space="0" w:color="FFFFFF"/>
          <w:insideH w:val="single" w:sz="4" w:space="0" w:color="F9AF72"/>
          <w:insideV w:val="single" w:sz="4" w:space="0" w:color="F9AF72"/>
        </w:tblBorders>
        <w:tblLayout w:type="fixed"/>
        <w:tblLook w:val="01E0" w:firstRow="1" w:lastRow="1" w:firstColumn="1" w:lastColumn="1" w:noHBand="0" w:noVBand="0"/>
      </w:tblPr>
      <w:tblGrid>
        <w:gridCol w:w="3529"/>
        <w:gridCol w:w="7414"/>
      </w:tblGrid>
      <w:tr w:rsidR="00E753B4" w:rsidRPr="00E753B4" w14:paraId="1726269A" w14:textId="77777777" w:rsidTr="00E753B4">
        <w:trPr>
          <w:trHeight w:hRule="exact" w:val="425"/>
          <w:jc w:val="center"/>
        </w:trPr>
        <w:tc>
          <w:tcPr>
            <w:tcW w:w="109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FF6600"/>
              <w:right w:val="single" w:sz="12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787932E" w14:textId="77777777" w:rsidR="00E753B4" w:rsidRPr="00E753B4" w:rsidRDefault="00215DD1" w:rsidP="009570F5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POST/APPLICATION DETAILS</w:t>
            </w:r>
          </w:p>
        </w:tc>
      </w:tr>
      <w:tr w:rsidR="00A27302" w:rsidRPr="00BB660D" w14:paraId="54A58231" w14:textId="77777777" w:rsidTr="00415DDB">
        <w:trPr>
          <w:trHeight w:hRule="exact" w:val="567"/>
          <w:jc w:val="center"/>
        </w:trPr>
        <w:tc>
          <w:tcPr>
            <w:tcW w:w="3529" w:type="dxa"/>
            <w:tcBorders>
              <w:top w:val="single" w:sz="12" w:space="0" w:color="auto"/>
              <w:left w:val="single" w:sz="12" w:space="0" w:color="auto"/>
              <w:bottom w:val="single" w:sz="4" w:space="0" w:color="FF6600"/>
              <w:right w:val="single" w:sz="4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2DA3A216" w14:textId="77777777" w:rsidR="00A27302" w:rsidRPr="00D13296" w:rsidRDefault="00A27302" w:rsidP="009570F5">
            <w:pPr>
              <w:pStyle w:val="Question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>Position applied for:</w:t>
            </w:r>
          </w:p>
        </w:tc>
        <w:tc>
          <w:tcPr>
            <w:tcW w:w="7414" w:type="dxa"/>
            <w:tcBorders>
              <w:top w:val="single" w:sz="12" w:space="0" w:color="auto"/>
              <w:left w:val="single" w:sz="4" w:space="0" w:color="FFFFFF"/>
              <w:bottom w:val="single" w:sz="4" w:space="0" w:color="FF6600"/>
              <w:right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798DEC0C" w14:textId="48266B06" w:rsidR="00A27302" w:rsidRPr="00A8259F" w:rsidRDefault="00A27302" w:rsidP="009570F5">
            <w:pPr>
              <w:pStyle w:val="Answer"/>
              <w:rPr>
                <w:rFonts w:asciiTheme="minorHAnsi" w:hAnsiTheme="minorHAnsi" w:cstheme="minorHAnsi"/>
              </w:rPr>
            </w:pPr>
          </w:p>
        </w:tc>
      </w:tr>
      <w:tr w:rsidR="00E753B4" w:rsidRPr="00BB660D" w14:paraId="62FF991B" w14:textId="77777777" w:rsidTr="00D13296">
        <w:trPr>
          <w:trHeight w:hRule="exact" w:val="567"/>
          <w:jc w:val="center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C807920" w14:textId="77777777" w:rsidR="00E753B4" w:rsidRPr="00D13296" w:rsidRDefault="00E753B4" w:rsidP="009570F5">
            <w:pPr>
              <w:pStyle w:val="Question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>Name of academy/job location: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17B3ACF9" w14:textId="04E4AEC2" w:rsidR="00E753B4" w:rsidRPr="00A8259F" w:rsidRDefault="00E753B4" w:rsidP="009570F5">
            <w:pPr>
              <w:pStyle w:val="Answer"/>
              <w:rPr>
                <w:rFonts w:asciiTheme="minorHAnsi" w:hAnsiTheme="minorHAnsi" w:cstheme="minorHAnsi"/>
              </w:rPr>
            </w:pPr>
          </w:p>
        </w:tc>
      </w:tr>
      <w:tr w:rsidR="00215DD1" w:rsidRPr="00BB660D" w14:paraId="5B43B766" w14:textId="77777777" w:rsidTr="00D13296">
        <w:trPr>
          <w:trHeight w:hRule="exact" w:val="567"/>
          <w:jc w:val="center"/>
        </w:trPr>
        <w:tc>
          <w:tcPr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FFFFFF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2A19A0C" w14:textId="77777777" w:rsidR="00215DD1" w:rsidRPr="00D13296" w:rsidRDefault="00215DD1" w:rsidP="00215DD1">
            <w:pPr>
              <w:pStyle w:val="Question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13296">
              <w:rPr>
                <w:rFonts w:asciiTheme="minorHAnsi" w:hAnsiTheme="minorHAnsi" w:cstheme="minorHAnsi"/>
                <w:b/>
                <w:sz w:val="20"/>
                <w:szCs w:val="20"/>
              </w:rPr>
              <w:t>Candidate Name:</w:t>
            </w:r>
          </w:p>
        </w:tc>
        <w:tc>
          <w:tcPr>
            <w:tcW w:w="7414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28" w:type="dxa"/>
            </w:tcMar>
          </w:tcPr>
          <w:p w14:paraId="0C9F6DCB" w14:textId="5410F954" w:rsidR="00215DD1" w:rsidRPr="00A8259F" w:rsidRDefault="00215DD1" w:rsidP="009570F5">
            <w:pPr>
              <w:pStyle w:val="Answer"/>
              <w:rPr>
                <w:rFonts w:asciiTheme="minorHAnsi" w:hAnsiTheme="minorHAnsi" w:cstheme="minorHAnsi"/>
              </w:rPr>
            </w:pPr>
          </w:p>
        </w:tc>
      </w:tr>
    </w:tbl>
    <w:p w14:paraId="4FDFACCB" w14:textId="77777777" w:rsidR="005870CE" w:rsidRPr="00D13296" w:rsidRDefault="005870CE" w:rsidP="00215DD1">
      <w:pPr>
        <w:rPr>
          <w:sz w:val="16"/>
          <w:szCs w:val="16"/>
        </w:rPr>
      </w:pPr>
    </w:p>
    <w:tbl>
      <w:tblPr>
        <w:tblW w:w="10943" w:type="dxa"/>
        <w:jc w:val="center"/>
        <w:tblBorders>
          <w:top w:val="single" w:sz="4" w:space="0" w:color="F9AF72"/>
          <w:left w:val="single" w:sz="4" w:space="0" w:color="FFFFFF"/>
          <w:bottom w:val="single" w:sz="4" w:space="0" w:color="F9AF72"/>
          <w:right w:val="single" w:sz="4" w:space="0" w:color="FFFFFF"/>
          <w:insideH w:val="single" w:sz="4" w:space="0" w:color="F9AF72"/>
          <w:insideV w:val="single" w:sz="4" w:space="0" w:color="F9AF72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851"/>
        <w:gridCol w:w="850"/>
        <w:gridCol w:w="851"/>
        <w:gridCol w:w="1701"/>
        <w:gridCol w:w="850"/>
        <w:gridCol w:w="2127"/>
        <w:gridCol w:w="3161"/>
      </w:tblGrid>
      <w:tr w:rsidR="00215DD1" w:rsidRPr="00E753B4" w14:paraId="15C705BB" w14:textId="77777777" w:rsidTr="00215DD1">
        <w:trPr>
          <w:trHeight w:hRule="exact" w:val="425"/>
          <w:jc w:val="center"/>
        </w:trPr>
        <w:tc>
          <w:tcPr>
            <w:tcW w:w="1094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2F4D61D" w14:textId="77777777" w:rsidR="00215DD1" w:rsidRPr="00E753B4" w:rsidRDefault="00215DD1" w:rsidP="009570F5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GENDER</w:t>
            </w:r>
          </w:p>
        </w:tc>
      </w:tr>
      <w:tr w:rsidR="00215DD1" w:rsidRPr="00226BB1" w14:paraId="335A2AD3" w14:textId="77777777" w:rsidTr="00D13296">
        <w:trPr>
          <w:trHeight w:hRule="exact" w:val="567"/>
          <w:jc w:val="center"/>
        </w:trPr>
        <w:tc>
          <w:tcPr>
            <w:tcW w:w="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F339FB1" w14:textId="77777777" w:rsidR="00215DD1" w:rsidRPr="00226BB1" w:rsidRDefault="00215DD1" w:rsidP="00D13296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Male</w:t>
            </w:r>
          </w:p>
        </w:tc>
        <w:sdt>
          <w:sdtPr>
            <w:rPr>
              <w:rFonts w:asciiTheme="minorHAnsi" w:hAnsiTheme="minorHAnsi" w:cstheme="minorHAnsi"/>
              <w:sz w:val="28"/>
            </w:rPr>
            <w:id w:val="-6670277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14:paraId="4A820B16" w14:textId="77777777" w:rsidR="00215DD1" w:rsidRPr="00226BB1" w:rsidRDefault="00A27302" w:rsidP="00D13296">
                <w:pPr>
                  <w:pStyle w:val="Answ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F03743" w14:textId="77777777" w:rsidR="00215DD1" w:rsidRPr="00226BB1" w:rsidRDefault="00215DD1" w:rsidP="00D13296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Female</w:t>
            </w:r>
          </w:p>
        </w:tc>
        <w:sdt>
          <w:sdtPr>
            <w:rPr>
              <w:rFonts w:asciiTheme="minorHAnsi" w:hAnsiTheme="minorHAnsi" w:cstheme="minorHAnsi"/>
              <w:sz w:val="28"/>
            </w:rPr>
            <w:id w:val="-1042586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14:paraId="0F84F13D" w14:textId="00C56C5C" w:rsidR="00215DD1" w:rsidRPr="00226BB1" w:rsidRDefault="007E15EA" w:rsidP="00D13296">
                <w:pPr>
                  <w:pStyle w:val="Answ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277A36" w14:textId="77777777" w:rsidR="00215DD1" w:rsidRPr="00226BB1" w:rsidRDefault="00215DD1" w:rsidP="00D13296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Prefer not to say</w:t>
            </w:r>
          </w:p>
        </w:tc>
        <w:sdt>
          <w:sdtPr>
            <w:rPr>
              <w:rFonts w:asciiTheme="minorHAnsi" w:hAnsiTheme="minorHAnsi" w:cstheme="minorHAnsi"/>
              <w:sz w:val="28"/>
            </w:rPr>
            <w:id w:val="485204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14:paraId="57886DA4" w14:textId="77777777" w:rsidR="00215DD1" w:rsidRPr="00226BB1" w:rsidRDefault="00A27302" w:rsidP="00D13296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</w:rPr>
                  <w:t>☐</w:t>
                </w:r>
              </w:p>
            </w:tc>
          </w:sdtContent>
        </w:sdt>
        <w:tc>
          <w:tcPr>
            <w:tcW w:w="2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E30884" w14:textId="77777777" w:rsidR="00215DD1" w:rsidRPr="00226BB1" w:rsidRDefault="00215DD1" w:rsidP="00D13296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Other (please specify)</w:t>
            </w:r>
          </w:p>
        </w:tc>
        <w:tc>
          <w:tcPr>
            <w:tcW w:w="31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CA84EC" w14:textId="78A4F236" w:rsidR="00215DD1" w:rsidRPr="00A8259F" w:rsidRDefault="00215DD1" w:rsidP="00D13296">
            <w:pPr>
              <w:pStyle w:val="Answer"/>
              <w:rPr>
                <w:rFonts w:asciiTheme="minorHAnsi" w:hAnsiTheme="minorHAnsi" w:cstheme="minorHAnsi"/>
              </w:rPr>
            </w:pPr>
          </w:p>
        </w:tc>
      </w:tr>
    </w:tbl>
    <w:p w14:paraId="2529B95F" w14:textId="77777777" w:rsidR="00215DD1" w:rsidRPr="00D13296" w:rsidRDefault="00215DD1" w:rsidP="00215DD1">
      <w:pPr>
        <w:rPr>
          <w:sz w:val="16"/>
          <w:szCs w:val="16"/>
        </w:rPr>
      </w:pPr>
    </w:p>
    <w:tbl>
      <w:tblPr>
        <w:tblW w:w="10943" w:type="dxa"/>
        <w:jc w:val="center"/>
        <w:tblBorders>
          <w:top w:val="single" w:sz="4" w:space="0" w:color="F9AF72"/>
          <w:left w:val="single" w:sz="4" w:space="0" w:color="FFFFFF"/>
          <w:bottom w:val="single" w:sz="4" w:space="0" w:color="F9AF72"/>
          <w:right w:val="single" w:sz="4" w:space="0" w:color="FFFFFF"/>
          <w:insideH w:val="single" w:sz="4" w:space="0" w:color="F9AF72"/>
          <w:insideV w:val="single" w:sz="4" w:space="0" w:color="F9AF72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899"/>
        <w:gridCol w:w="652"/>
        <w:gridCol w:w="284"/>
        <w:gridCol w:w="1800"/>
        <w:gridCol w:w="893"/>
        <w:gridCol w:w="709"/>
        <w:gridCol w:w="1134"/>
        <w:gridCol w:w="850"/>
        <w:gridCol w:w="1886"/>
      </w:tblGrid>
      <w:tr w:rsidR="00215DD1" w:rsidRPr="00E753B4" w14:paraId="7628CB71" w14:textId="77777777" w:rsidTr="00215DD1">
        <w:trPr>
          <w:trHeight w:hRule="exact" w:val="425"/>
          <w:jc w:val="center"/>
        </w:trPr>
        <w:tc>
          <w:tcPr>
            <w:tcW w:w="1094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CB92762" w14:textId="77777777" w:rsidR="00215DD1" w:rsidRPr="00E753B4" w:rsidRDefault="00215DD1" w:rsidP="009570F5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AGE</w:t>
            </w:r>
          </w:p>
        </w:tc>
      </w:tr>
      <w:tr w:rsidR="00215DD1" w:rsidRPr="00226BB1" w14:paraId="1C034219" w14:textId="77777777" w:rsidTr="00D13296">
        <w:trPr>
          <w:trHeight w:hRule="exact" w:val="567"/>
          <w:jc w:val="center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6119D06" w14:textId="77777777" w:rsidR="00215DD1" w:rsidRPr="00226BB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16 – 24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322379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9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CC1A31B" w14:textId="77777777" w:rsidR="00215DD1" w:rsidRPr="00A27302" w:rsidRDefault="009244F0" w:rsidP="00215DD1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3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9B17ED" w14:textId="77777777" w:rsidR="00215DD1" w:rsidRPr="00226BB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25 – 34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595197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00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7F1C620" w14:textId="77777777" w:rsidR="00215DD1" w:rsidRPr="00A27302" w:rsidRDefault="00A27302" w:rsidP="00215DD1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A8A2C" w14:textId="77777777" w:rsidR="00215DD1" w:rsidRPr="00226BB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35 – 44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453867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gridSpan w:val="2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3A39DF1" w14:textId="77777777" w:rsidR="00215DD1" w:rsidRPr="00A27302" w:rsidRDefault="00A27302" w:rsidP="00215DD1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EEE5DE" w14:textId="77777777" w:rsidR="00215DD1" w:rsidRPr="00226BB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45 – 54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307671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86" w:type="dxa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5F53BC8" w14:textId="52DA16E1" w:rsidR="00215DD1" w:rsidRPr="00A27302" w:rsidRDefault="007E15EA" w:rsidP="00215DD1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15DD1" w:rsidRPr="00226BB1" w14:paraId="04AE8F1A" w14:textId="77777777" w:rsidTr="00D13296">
        <w:trPr>
          <w:trHeight w:hRule="exact" w:val="567"/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40B75C6" w14:textId="77777777" w:rsidR="00215DD1" w:rsidRPr="00226BB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55 – 64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9511320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99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14:paraId="06B20BB8" w14:textId="77777777" w:rsidR="00215DD1" w:rsidRPr="00A27302" w:rsidRDefault="00A27302" w:rsidP="00215DD1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6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783CB3" w14:textId="77777777" w:rsidR="00215DD1" w:rsidRPr="00226BB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65 +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77045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4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14:paraId="5ABD9B55" w14:textId="77777777" w:rsidR="00215DD1" w:rsidRPr="00A27302" w:rsidRDefault="00A27302" w:rsidP="00215DD1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6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FCF2E8" w14:textId="77777777" w:rsidR="00215DD1" w:rsidRPr="00226BB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Prefer not to say</w:t>
            </w:r>
          </w:p>
        </w:tc>
        <w:tc>
          <w:tcPr>
            <w:tcW w:w="3870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Theme="minorHAnsi" w:hAnsiTheme="minorHAnsi" w:cstheme="minorHAnsi"/>
                <w:sz w:val="28"/>
                <w:szCs w:val="28"/>
              </w:rPr>
              <w:id w:val="20049276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FF7EC2" w14:textId="77777777" w:rsidR="00215DD1" w:rsidRPr="00A27302" w:rsidRDefault="00A27302" w:rsidP="00215DD1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sdtContent>
          </w:sdt>
        </w:tc>
      </w:tr>
    </w:tbl>
    <w:p w14:paraId="37B49BE2" w14:textId="77777777" w:rsidR="00215DD1" w:rsidRPr="00D13296" w:rsidRDefault="00215DD1" w:rsidP="00215DD1">
      <w:pPr>
        <w:rPr>
          <w:sz w:val="16"/>
          <w:szCs w:val="16"/>
        </w:rPr>
      </w:pPr>
    </w:p>
    <w:tbl>
      <w:tblPr>
        <w:tblW w:w="10943" w:type="dxa"/>
        <w:jc w:val="center"/>
        <w:tblBorders>
          <w:top w:val="single" w:sz="4" w:space="0" w:color="F9AF72"/>
          <w:left w:val="single" w:sz="4" w:space="0" w:color="FFFFFF"/>
          <w:bottom w:val="single" w:sz="4" w:space="0" w:color="F9AF72"/>
          <w:right w:val="single" w:sz="4" w:space="0" w:color="FFFFFF"/>
          <w:insideH w:val="single" w:sz="4" w:space="0" w:color="F9AF72"/>
          <w:insideV w:val="single" w:sz="4" w:space="0" w:color="F9AF72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425"/>
        <w:gridCol w:w="851"/>
        <w:gridCol w:w="141"/>
        <w:gridCol w:w="567"/>
        <w:gridCol w:w="567"/>
        <w:gridCol w:w="1843"/>
        <w:gridCol w:w="241"/>
        <w:gridCol w:w="893"/>
        <w:gridCol w:w="1276"/>
        <w:gridCol w:w="567"/>
        <w:gridCol w:w="1134"/>
        <w:gridCol w:w="1602"/>
      </w:tblGrid>
      <w:tr w:rsidR="00226BB1" w:rsidRPr="00E753B4" w14:paraId="1F8DBFE2" w14:textId="77777777" w:rsidTr="00226BB1">
        <w:trPr>
          <w:trHeight w:hRule="exact" w:val="425"/>
          <w:jc w:val="center"/>
        </w:trPr>
        <w:tc>
          <w:tcPr>
            <w:tcW w:w="10943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6CCF2DD" w14:textId="77777777" w:rsidR="00226BB1" w:rsidRPr="00E753B4" w:rsidRDefault="00226BB1" w:rsidP="009570F5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SEXUAL ORIENTATION</w:t>
            </w:r>
          </w:p>
        </w:tc>
      </w:tr>
      <w:tr w:rsidR="00A27302" w:rsidRPr="00226BB1" w14:paraId="43F5093E" w14:textId="77777777" w:rsidTr="00D13296">
        <w:trPr>
          <w:trHeight w:hRule="exact" w:val="567"/>
          <w:jc w:val="center"/>
        </w:trPr>
        <w:tc>
          <w:tcPr>
            <w:tcW w:w="126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C071267" w14:textId="77777777"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 xml:space="preserve">Heterosexual 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718347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3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659AFF7" w14:textId="620AD47F" w:rsidR="00A27302" w:rsidRPr="00A27302" w:rsidRDefault="007E15EA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07990" w14:textId="77777777"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Gay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224443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084" w:type="dxa"/>
                <w:gridSpan w:val="2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8045330" w14:textId="77777777" w:rsidR="00A27302" w:rsidRPr="00A27302" w:rsidRDefault="00A27302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F85C63" w14:textId="77777777"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Lesbian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296816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gridSpan w:val="2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AFD16DC" w14:textId="77777777" w:rsidR="00A27302" w:rsidRPr="00A27302" w:rsidRDefault="00A27302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2C80B" w14:textId="77777777"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Bisexual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83100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2" w:type="dxa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AA12AD4" w14:textId="77777777" w:rsidR="00A27302" w:rsidRPr="00A27302" w:rsidRDefault="00A27302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27302" w:rsidRPr="00226BB1" w14:paraId="52A2ABDB" w14:textId="77777777" w:rsidTr="00D13296">
        <w:trPr>
          <w:trHeight w:hRule="exact" w:val="567"/>
          <w:jc w:val="center"/>
        </w:trPr>
        <w:tc>
          <w:tcPr>
            <w:tcW w:w="8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A705D87" w14:textId="77777777"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exual</w:t>
            </w:r>
            <w:r w:rsidRPr="00226BB1">
              <w:rPr>
                <w:rFonts w:asciiTheme="minorHAnsi" w:hAnsiTheme="minorHAnsi" w:cstheme="minorHAnsi"/>
              </w:rPr>
              <w:t xml:space="preserve"> 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177815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3C0BAE4" w14:textId="77777777" w:rsidR="00A27302" w:rsidRPr="00A27302" w:rsidRDefault="00A27302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E952C" w14:textId="77777777"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nsexual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250612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73D7262" w14:textId="77777777" w:rsidR="00A27302" w:rsidRPr="00A27302" w:rsidRDefault="00A27302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59D252" w14:textId="77777777"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decided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45370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FE680E3" w14:textId="77777777" w:rsidR="00A27302" w:rsidRPr="00A27302" w:rsidRDefault="00A27302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EB49ED" w14:textId="77777777"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fer not to say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518582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02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57FCB2F" w14:textId="77777777" w:rsidR="00A27302" w:rsidRPr="00A27302" w:rsidRDefault="00A27302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27302" w:rsidRPr="00226BB1" w14:paraId="72E074A9" w14:textId="77777777" w:rsidTr="00D13296">
        <w:trPr>
          <w:trHeight w:hRule="exact" w:val="567"/>
          <w:jc w:val="center"/>
        </w:trPr>
        <w:tc>
          <w:tcPr>
            <w:tcW w:w="2112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5A7CBF9" w14:textId="77777777"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(</w:t>
            </w:r>
            <w:r w:rsidRPr="00226BB1">
              <w:rPr>
                <w:rFonts w:asciiTheme="minorHAnsi" w:hAnsiTheme="minorHAnsi" w:cstheme="minorHAnsi"/>
              </w:rPr>
              <w:t>please specify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8831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48DA03" w14:textId="0FC2357F" w:rsidR="00A27302" w:rsidRPr="00A8259F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</w:p>
        </w:tc>
      </w:tr>
    </w:tbl>
    <w:p w14:paraId="27E873DA" w14:textId="77777777" w:rsidR="00226BB1" w:rsidRPr="00D13296" w:rsidRDefault="00226BB1" w:rsidP="00215DD1">
      <w:pPr>
        <w:rPr>
          <w:sz w:val="16"/>
          <w:szCs w:val="16"/>
        </w:rPr>
      </w:pPr>
    </w:p>
    <w:tbl>
      <w:tblPr>
        <w:tblW w:w="10943" w:type="dxa"/>
        <w:jc w:val="center"/>
        <w:tblBorders>
          <w:top w:val="single" w:sz="4" w:space="0" w:color="F9AF72"/>
          <w:left w:val="single" w:sz="4" w:space="0" w:color="FFFFFF"/>
          <w:bottom w:val="single" w:sz="4" w:space="0" w:color="F9AF72"/>
          <w:right w:val="single" w:sz="4" w:space="0" w:color="FFFFFF"/>
          <w:insideH w:val="single" w:sz="4" w:space="0" w:color="F9AF72"/>
          <w:insideV w:val="single" w:sz="4" w:space="0" w:color="F9AF72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567"/>
        <w:gridCol w:w="1275"/>
        <w:gridCol w:w="993"/>
        <w:gridCol w:w="1134"/>
        <w:gridCol w:w="708"/>
        <w:gridCol w:w="851"/>
        <w:gridCol w:w="1276"/>
        <w:gridCol w:w="425"/>
        <w:gridCol w:w="992"/>
        <w:gridCol w:w="1744"/>
      </w:tblGrid>
      <w:tr w:rsidR="00226BB1" w:rsidRPr="00E753B4" w14:paraId="7A0F9A56" w14:textId="77777777" w:rsidTr="00226BB1">
        <w:trPr>
          <w:trHeight w:hRule="exact" w:val="425"/>
          <w:jc w:val="center"/>
        </w:trPr>
        <w:tc>
          <w:tcPr>
            <w:tcW w:w="10943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BB140CC" w14:textId="77777777" w:rsidR="00226BB1" w:rsidRPr="00E753B4" w:rsidRDefault="00226BB1" w:rsidP="009570F5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RELIGION OR BELIEF</w:t>
            </w:r>
          </w:p>
        </w:tc>
      </w:tr>
      <w:tr w:rsidR="00A27302" w:rsidRPr="00226BB1" w14:paraId="591FF592" w14:textId="77777777" w:rsidTr="00D13296">
        <w:trPr>
          <w:trHeight w:hRule="exact" w:val="567"/>
          <w:jc w:val="center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3A0D957" w14:textId="77777777"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Buddhist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894766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gridSpan w:val="2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CBEC170" w14:textId="77777777" w:rsidR="00A27302" w:rsidRPr="00A27302" w:rsidRDefault="00A27302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0FAF92" w14:textId="77777777"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Christian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59547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gridSpan w:val="2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DCF2B43" w14:textId="5B503E85" w:rsidR="00A27302" w:rsidRPr="00A27302" w:rsidRDefault="007E15EA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BB7E28" w14:textId="77777777"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Hindu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2132698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2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6E3B60C" w14:textId="77777777" w:rsidR="00A27302" w:rsidRPr="00A27302" w:rsidRDefault="00A27302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CBCB63" w14:textId="77777777"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Jewish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20282951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44" w:type="dxa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3D469DC9" w14:textId="77777777" w:rsidR="00A27302" w:rsidRPr="00A27302" w:rsidRDefault="00A27302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27302" w:rsidRPr="00226BB1" w14:paraId="1E187111" w14:textId="77777777" w:rsidTr="00D13296">
        <w:trPr>
          <w:trHeight w:hRule="exact" w:val="567"/>
          <w:jc w:val="center"/>
        </w:trPr>
        <w:tc>
          <w:tcPr>
            <w:tcW w:w="97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A1CBBCE" w14:textId="77777777"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Muslim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738160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B5D9889" w14:textId="77777777" w:rsidR="00A27302" w:rsidRPr="00A27302" w:rsidRDefault="00A27302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1C3A5" w14:textId="77777777"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Sikh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700527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EAB5ECB" w14:textId="77777777" w:rsidR="00A27302" w:rsidRPr="00A27302" w:rsidRDefault="00A27302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606106" w14:textId="77777777"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 xml:space="preserve">No religion or belief 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2000617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61" w:type="dxa"/>
                <w:gridSpan w:val="3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F76DD66" w14:textId="77777777" w:rsidR="00A27302" w:rsidRPr="00A27302" w:rsidRDefault="00A27302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27302" w:rsidRPr="00226BB1" w14:paraId="276A0C8E" w14:textId="77777777" w:rsidTr="00D13296">
        <w:trPr>
          <w:trHeight w:hRule="exact" w:val="567"/>
          <w:jc w:val="center"/>
        </w:trPr>
        <w:tc>
          <w:tcPr>
            <w:tcW w:w="1545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AB658F1" w14:textId="77777777"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 w:rsidRPr="00226BB1">
              <w:rPr>
                <w:rFonts w:asciiTheme="minorHAnsi" w:hAnsiTheme="minorHAnsi" w:cstheme="minorHAnsi"/>
              </w:rPr>
              <w:t>Prefer not to say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393470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5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14:paraId="307EDF22" w14:textId="77777777" w:rsidR="00A27302" w:rsidRPr="00A27302" w:rsidRDefault="00A27302" w:rsidP="00A27302">
                <w:pPr>
                  <w:pStyle w:val="Answer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42DD11" w14:textId="77777777" w:rsidR="00A27302" w:rsidRPr="00226BB1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 (</w:t>
            </w:r>
            <w:r w:rsidRPr="00226BB1">
              <w:rPr>
                <w:rFonts w:asciiTheme="minorHAnsi" w:hAnsiTheme="minorHAnsi" w:cstheme="minorHAnsi"/>
              </w:rPr>
              <w:t>please specify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996" w:type="dxa"/>
            <w:gridSpan w:val="6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27941E" w14:textId="288B0754" w:rsidR="00A27302" w:rsidRPr="00A8259F" w:rsidRDefault="00A27302" w:rsidP="00A27302">
            <w:pPr>
              <w:pStyle w:val="Answer"/>
              <w:rPr>
                <w:rFonts w:asciiTheme="minorHAnsi" w:hAnsiTheme="minorHAnsi" w:cstheme="minorHAnsi"/>
              </w:rPr>
            </w:pPr>
          </w:p>
        </w:tc>
      </w:tr>
    </w:tbl>
    <w:p w14:paraId="2A706C45" w14:textId="77777777" w:rsidR="00226BB1" w:rsidRPr="00D13296" w:rsidRDefault="00226BB1">
      <w:pPr>
        <w:rPr>
          <w:sz w:val="16"/>
          <w:szCs w:val="16"/>
        </w:rPr>
      </w:pPr>
    </w:p>
    <w:tbl>
      <w:tblPr>
        <w:tblW w:w="10943" w:type="dxa"/>
        <w:jc w:val="center"/>
        <w:tblBorders>
          <w:top w:val="single" w:sz="4" w:space="0" w:color="F9AF72"/>
          <w:left w:val="single" w:sz="4" w:space="0" w:color="FFFFFF"/>
          <w:bottom w:val="single" w:sz="4" w:space="0" w:color="F9AF72"/>
          <w:right w:val="single" w:sz="4" w:space="0" w:color="FFFFFF"/>
          <w:insideH w:val="single" w:sz="4" w:space="0" w:color="F9AF72"/>
          <w:insideV w:val="single" w:sz="4" w:space="0" w:color="F9AF72"/>
        </w:tblBorders>
        <w:tblLayout w:type="fixed"/>
        <w:tblLook w:val="01E0" w:firstRow="1" w:lastRow="1" w:firstColumn="1" w:lastColumn="1" w:noHBand="0" w:noVBand="0"/>
      </w:tblPr>
      <w:tblGrid>
        <w:gridCol w:w="3671"/>
        <w:gridCol w:w="567"/>
        <w:gridCol w:w="1984"/>
        <w:gridCol w:w="567"/>
        <w:gridCol w:w="1560"/>
        <w:gridCol w:w="1701"/>
        <w:gridCol w:w="893"/>
      </w:tblGrid>
      <w:tr w:rsidR="00226BB1" w:rsidRPr="00E753B4" w14:paraId="4516C77E" w14:textId="77777777" w:rsidTr="00226BB1">
        <w:trPr>
          <w:trHeight w:hRule="exact" w:val="425"/>
          <w:jc w:val="center"/>
        </w:trPr>
        <w:tc>
          <w:tcPr>
            <w:tcW w:w="109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5F64DE3" w14:textId="77777777" w:rsidR="00226BB1" w:rsidRPr="00E753B4" w:rsidRDefault="00226BB1" w:rsidP="009570F5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lastRenderedPageBreak/>
              <w:t>CARER RESPONSIBILITIES</w:t>
            </w:r>
          </w:p>
        </w:tc>
      </w:tr>
      <w:tr w:rsidR="00226BB1" w:rsidRPr="00226BB1" w14:paraId="5E9E9523" w14:textId="77777777" w:rsidTr="00D13296">
        <w:trPr>
          <w:trHeight w:hRule="exact" w:val="567"/>
          <w:jc w:val="center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5F0184C" w14:textId="77777777" w:rsidR="00226BB1" w:rsidRPr="00226BB1" w:rsidRDefault="00226BB1" w:rsidP="00226BB1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 you have carer responsibilities? 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E0E830" w14:textId="77777777" w:rsidR="00226BB1" w:rsidRPr="00226BB1" w:rsidRDefault="00226BB1" w:rsidP="00226BB1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88752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4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14:paraId="6D384556" w14:textId="77777777" w:rsidR="00226BB1" w:rsidRPr="00215DD1" w:rsidRDefault="00A27302" w:rsidP="00226BB1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2C8F486" w14:textId="77777777" w:rsidR="00226BB1" w:rsidRPr="00226BB1" w:rsidRDefault="00226BB1" w:rsidP="00226BB1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2142647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60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14:paraId="12596AF6" w14:textId="0577E5F3" w:rsidR="00226BB1" w:rsidRPr="00215DD1" w:rsidRDefault="007E15EA" w:rsidP="00226BB1">
                <w:pPr>
                  <w:pStyle w:val="Answ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B690E47" w14:textId="77777777" w:rsidR="00226BB1" w:rsidRPr="00226BB1" w:rsidRDefault="00226BB1" w:rsidP="00226BB1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fer not to say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60127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tcBorders>
                  <w:top w:val="single" w:sz="12" w:space="0" w:color="auto"/>
                  <w:left w:val="nil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58556207" w14:textId="77777777" w:rsidR="00226BB1" w:rsidRPr="00215DD1" w:rsidRDefault="00A27302" w:rsidP="00226BB1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</w:tbl>
    <w:p w14:paraId="04CC3D74" w14:textId="77777777" w:rsidR="00215DD1" w:rsidRPr="00D13296" w:rsidRDefault="00215DD1">
      <w:pPr>
        <w:rPr>
          <w:sz w:val="16"/>
          <w:szCs w:val="16"/>
        </w:rPr>
      </w:pPr>
    </w:p>
    <w:tbl>
      <w:tblPr>
        <w:tblW w:w="1094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42"/>
        <w:gridCol w:w="142"/>
        <w:gridCol w:w="425"/>
        <w:gridCol w:w="284"/>
        <w:gridCol w:w="708"/>
        <w:gridCol w:w="142"/>
        <w:gridCol w:w="425"/>
        <w:gridCol w:w="142"/>
        <w:gridCol w:w="709"/>
        <w:gridCol w:w="142"/>
        <w:gridCol w:w="141"/>
        <w:gridCol w:w="426"/>
        <w:gridCol w:w="850"/>
        <w:gridCol w:w="142"/>
        <w:gridCol w:w="142"/>
        <w:gridCol w:w="141"/>
        <w:gridCol w:w="284"/>
        <w:gridCol w:w="425"/>
        <w:gridCol w:w="567"/>
        <w:gridCol w:w="364"/>
        <w:gridCol w:w="345"/>
        <w:gridCol w:w="142"/>
        <w:gridCol w:w="425"/>
        <w:gridCol w:w="709"/>
        <w:gridCol w:w="203"/>
        <w:gridCol w:w="789"/>
        <w:gridCol w:w="1035"/>
      </w:tblGrid>
      <w:tr w:rsidR="00215DD1" w:rsidRPr="00E753B4" w14:paraId="7DEB15AD" w14:textId="77777777" w:rsidTr="00215DD1">
        <w:trPr>
          <w:trHeight w:hRule="exact" w:val="425"/>
          <w:jc w:val="center"/>
        </w:trPr>
        <w:tc>
          <w:tcPr>
            <w:tcW w:w="10943" w:type="dxa"/>
            <w:gridSpan w:val="28"/>
            <w:tcBorders>
              <w:bottom w:val="single" w:sz="12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A5E4789" w14:textId="77777777" w:rsidR="00215DD1" w:rsidRPr="00E753B4" w:rsidRDefault="00215DD1" w:rsidP="009570F5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ETHNICITY</w:t>
            </w:r>
          </w:p>
        </w:tc>
      </w:tr>
      <w:tr w:rsidR="00226BB1" w:rsidRPr="00226BB1" w14:paraId="29FB1C9A" w14:textId="77777777" w:rsidTr="00215DD1">
        <w:trPr>
          <w:trHeight w:hRule="exact" w:val="340"/>
          <w:jc w:val="center"/>
        </w:trPr>
        <w:tc>
          <w:tcPr>
            <w:tcW w:w="10943" w:type="dxa"/>
            <w:gridSpan w:val="2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EAB95EB" w14:textId="77777777" w:rsidR="00226BB1" w:rsidRPr="00226BB1" w:rsidRDefault="00226BB1" w:rsidP="00226BB1">
            <w:pPr>
              <w:pStyle w:val="Answer"/>
              <w:jc w:val="both"/>
              <w:rPr>
                <w:rFonts w:cstheme="minorHAnsi"/>
                <w:i/>
                <w:sz w:val="16"/>
              </w:rPr>
            </w:pPr>
            <w:r w:rsidRPr="00226BB1">
              <w:rPr>
                <w:rFonts w:cstheme="minorHAnsi"/>
                <w:bCs/>
                <w:i/>
                <w:sz w:val="16"/>
                <w:lang w:val="en-US"/>
              </w:rPr>
              <w:t>Ethnic origin is not about nationality, place of birth or citizenship. It is about the group to which you perceive you belong. Please tick the appropriate box</w:t>
            </w:r>
            <w:r>
              <w:rPr>
                <w:rFonts w:cstheme="minorHAnsi"/>
                <w:bCs/>
                <w:i/>
                <w:sz w:val="16"/>
                <w:lang w:val="en-US"/>
              </w:rPr>
              <w:t>.</w:t>
            </w:r>
          </w:p>
          <w:p w14:paraId="57A32CD0" w14:textId="77777777" w:rsidR="00226BB1" w:rsidRPr="00226BB1" w:rsidRDefault="00226BB1" w:rsidP="00226BB1">
            <w:pPr>
              <w:pStyle w:val="Answer"/>
              <w:jc w:val="both"/>
              <w:rPr>
                <w:rFonts w:asciiTheme="minorHAnsi" w:hAnsiTheme="minorHAnsi" w:cstheme="minorHAnsi"/>
                <w:i/>
                <w:sz w:val="16"/>
              </w:rPr>
            </w:pPr>
          </w:p>
        </w:tc>
      </w:tr>
      <w:tr w:rsidR="00215DD1" w:rsidRPr="00BB660D" w14:paraId="08A2D80F" w14:textId="77777777" w:rsidTr="00D13296">
        <w:trPr>
          <w:trHeight w:val="510"/>
          <w:jc w:val="center"/>
        </w:trPr>
        <w:tc>
          <w:tcPr>
            <w:tcW w:w="10943" w:type="dxa"/>
            <w:gridSpan w:val="2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1850F26" w14:textId="77777777" w:rsidR="00215DD1" w:rsidRPr="00BB660D" w:rsidRDefault="00215DD1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White</w:t>
            </w:r>
          </w:p>
        </w:tc>
      </w:tr>
      <w:tr w:rsidR="00215DD1" w:rsidRPr="00BB660D" w14:paraId="33914A68" w14:textId="77777777" w:rsidTr="00D13296">
        <w:trPr>
          <w:trHeight w:val="510"/>
          <w:jc w:val="center"/>
        </w:trPr>
        <w:tc>
          <w:tcPr>
            <w:tcW w:w="126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A477437" w14:textId="77777777" w:rsidR="00215DD1" w:rsidRPr="00215DD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 w:rsidRPr="00215DD1">
              <w:rPr>
                <w:rFonts w:asciiTheme="minorHAnsi" w:hAnsiTheme="minorHAnsi" w:cstheme="minorHAnsi"/>
              </w:rPr>
              <w:t>English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901027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24247BB" w14:textId="6F35A2C9" w:rsidR="00215DD1" w:rsidRPr="00215DD1" w:rsidRDefault="007E15EA" w:rsidP="00215DD1">
                <w:pPr>
                  <w:pStyle w:val="Answ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C6C466" w14:textId="77777777" w:rsidR="00215DD1" w:rsidRPr="00215DD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 w:rsidRPr="00215DD1">
              <w:rPr>
                <w:rFonts w:asciiTheme="minorHAnsi" w:hAnsiTheme="minorHAnsi" w:cstheme="minorHAnsi"/>
              </w:rPr>
              <w:t>Welsh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65853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B695360" w14:textId="77777777" w:rsidR="00215DD1" w:rsidRPr="00215DD1" w:rsidRDefault="009244F0" w:rsidP="00215DD1">
                <w:pPr>
                  <w:pStyle w:val="Answ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046F1" w14:textId="77777777" w:rsidR="00215DD1" w:rsidRPr="00215DD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 w:rsidRPr="00215DD1">
              <w:rPr>
                <w:rFonts w:asciiTheme="minorHAnsi" w:hAnsiTheme="minorHAnsi" w:cstheme="minorHAnsi"/>
              </w:rPr>
              <w:t>Scottish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64786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F9E66D1" w14:textId="77777777" w:rsidR="00215DD1" w:rsidRPr="00215DD1" w:rsidRDefault="00A27302" w:rsidP="00215DD1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B1C8C" w14:textId="77777777" w:rsidR="00215DD1" w:rsidRPr="00215DD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 w:rsidRPr="00215DD1">
              <w:rPr>
                <w:rFonts w:asciiTheme="minorHAnsi" w:hAnsiTheme="minorHAnsi" w:cstheme="minorHAnsi"/>
              </w:rPr>
              <w:t>Gypsy or Irish Traveller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844982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2E2D84F" w14:textId="77777777" w:rsidR="00215DD1" w:rsidRPr="00215DD1" w:rsidRDefault="00A27302" w:rsidP="00215DD1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15DD1" w:rsidRPr="00BB660D" w14:paraId="4237CE2F" w14:textId="77777777" w:rsidTr="00D13296">
        <w:trPr>
          <w:trHeight w:val="510"/>
          <w:jc w:val="center"/>
        </w:trPr>
        <w:tc>
          <w:tcPr>
            <w:tcW w:w="1261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7E04D59" w14:textId="77777777" w:rsidR="00215DD1" w:rsidRPr="00215DD1" w:rsidRDefault="00215DD1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rthern Irish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150635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30439CF" w14:textId="77777777" w:rsidR="00215DD1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A71F1" w14:textId="77777777" w:rsidR="00215DD1" w:rsidRPr="00215DD1" w:rsidRDefault="00215DD1" w:rsidP="009570F5">
            <w:pPr>
              <w:pStyle w:val="Answer"/>
              <w:rPr>
                <w:rFonts w:asciiTheme="minorHAnsi" w:hAnsiTheme="minorHAnsi" w:cstheme="minorHAnsi"/>
              </w:rPr>
            </w:pPr>
            <w:r w:rsidRPr="00215DD1">
              <w:rPr>
                <w:rFonts w:asciiTheme="minorHAnsi" w:hAnsiTheme="minorHAnsi" w:cstheme="minorHAnsi"/>
              </w:rPr>
              <w:t>Irish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344585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5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B623027" w14:textId="77777777" w:rsidR="00215DD1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DF68D" w14:textId="77777777" w:rsidR="00215DD1" w:rsidRPr="00215DD1" w:rsidRDefault="00215DD1" w:rsidP="009570F5">
            <w:pPr>
              <w:pStyle w:val="Answer"/>
              <w:rPr>
                <w:rFonts w:asciiTheme="minorHAnsi" w:hAnsiTheme="minorHAnsi" w:cstheme="minorHAnsi"/>
              </w:rPr>
            </w:pPr>
            <w:r w:rsidRPr="00215DD1">
              <w:rPr>
                <w:rFonts w:asciiTheme="minorHAnsi" w:hAnsiTheme="minorHAnsi" w:cstheme="minorHAnsi"/>
              </w:rPr>
              <w:t>British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285336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E484367" w14:textId="77777777" w:rsidR="00215DD1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1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ED1DC" w14:textId="77777777" w:rsidR="00215DD1" w:rsidRPr="00215DD1" w:rsidRDefault="00215DD1" w:rsidP="009570F5">
            <w:pPr>
              <w:pStyle w:val="Answer"/>
              <w:rPr>
                <w:rFonts w:asciiTheme="minorHAnsi" w:hAnsiTheme="minorHAnsi" w:cstheme="minorHAnsi"/>
              </w:rPr>
            </w:pPr>
            <w:r w:rsidRPr="00215DD1">
              <w:rPr>
                <w:rFonts w:asciiTheme="minorHAnsi" w:hAnsiTheme="minorHAnsi" w:cstheme="minorHAnsi"/>
              </w:rPr>
              <w:t>Prefer not to say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976507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BD5C01C" w14:textId="77777777" w:rsidR="00215DD1" w:rsidRPr="00215DD1" w:rsidRDefault="009244F0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15DD1" w:rsidRPr="00BB660D" w14:paraId="62C4A5B0" w14:textId="77777777" w:rsidTr="00D13296">
        <w:trPr>
          <w:trHeight w:val="510"/>
          <w:jc w:val="center"/>
        </w:trPr>
        <w:tc>
          <w:tcPr>
            <w:tcW w:w="3813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1EDBD02" w14:textId="77777777" w:rsidR="00215DD1" w:rsidRPr="00215DD1" w:rsidRDefault="00215DD1" w:rsidP="00226BB1">
            <w:pPr>
              <w:pStyle w:val="Answer"/>
              <w:rPr>
                <w:rFonts w:asciiTheme="minorHAnsi" w:hAnsiTheme="minorHAnsi" w:cstheme="minorHAnsi"/>
              </w:rPr>
            </w:pPr>
            <w:r w:rsidRPr="00215DD1">
              <w:rPr>
                <w:rFonts w:asciiTheme="minorHAnsi" w:hAnsiTheme="minorHAnsi" w:cstheme="minorHAnsi"/>
              </w:rPr>
              <w:t>Any other white background</w:t>
            </w:r>
            <w:r w:rsidR="00226BB1">
              <w:rPr>
                <w:rFonts w:asciiTheme="minorHAnsi" w:hAnsiTheme="minorHAnsi" w:cstheme="minorHAnsi"/>
              </w:rPr>
              <w:t xml:space="preserve"> (please specify)</w:t>
            </w:r>
          </w:p>
        </w:tc>
        <w:tc>
          <w:tcPr>
            <w:tcW w:w="7130" w:type="dxa"/>
            <w:gridSpan w:val="17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78F10F" w14:textId="6AECF382" w:rsidR="00215DD1" w:rsidRPr="00A8259F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</w:p>
        </w:tc>
      </w:tr>
      <w:tr w:rsidR="00215DD1" w:rsidRPr="00BB660D" w14:paraId="22026FDA" w14:textId="77777777" w:rsidTr="00D13296">
        <w:trPr>
          <w:trHeight w:val="510"/>
          <w:jc w:val="center"/>
        </w:trPr>
        <w:tc>
          <w:tcPr>
            <w:tcW w:w="10943" w:type="dxa"/>
            <w:gridSpan w:val="2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D153797" w14:textId="77777777" w:rsidR="00215DD1" w:rsidRPr="00BB660D" w:rsidRDefault="00215DD1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Mixed/Multiple Ethnic Groups</w:t>
            </w:r>
          </w:p>
        </w:tc>
      </w:tr>
      <w:tr w:rsidR="00215DD1" w:rsidRPr="00BB660D" w14:paraId="62AF1301" w14:textId="77777777" w:rsidTr="00D13296">
        <w:trPr>
          <w:trHeight w:val="510"/>
          <w:jc w:val="center"/>
        </w:trPr>
        <w:tc>
          <w:tcPr>
            <w:tcW w:w="2395" w:type="dxa"/>
            <w:gridSpan w:val="7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289C96C" w14:textId="77777777" w:rsidR="00215DD1" w:rsidRPr="00215DD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ite and black Caribbean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2049134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B011C2A" w14:textId="77777777" w:rsidR="00215DD1" w:rsidRPr="00215DD1" w:rsidRDefault="00A27302" w:rsidP="00215DD1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26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A22843" w14:textId="77777777" w:rsidR="00215DD1" w:rsidRPr="00215DD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ite and black African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778213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6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BEF643D" w14:textId="77777777" w:rsidR="00215DD1" w:rsidRPr="00215DD1" w:rsidRDefault="009244F0" w:rsidP="00215DD1">
                <w:pPr>
                  <w:pStyle w:val="Answ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E54017" w14:textId="77777777" w:rsidR="00215DD1" w:rsidRPr="00215DD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ite and Asian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3733180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24" w:type="dxa"/>
                <w:gridSpan w:val="2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AD89A94" w14:textId="77777777" w:rsidR="00215DD1" w:rsidRPr="00215DD1" w:rsidRDefault="00A27302" w:rsidP="00215DD1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15DD1" w:rsidRPr="00BB660D" w14:paraId="0439F94F" w14:textId="77777777" w:rsidTr="00D13296">
        <w:trPr>
          <w:trHeight w:val="510"/>
          <w:jc w:val="center"/>
        </w:trPr>
        <w:tc>
          <w:tcPr>
            <w:tcW w:w="154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178F549" w14:textId="77777777" w:rsidR="00215DD1" w:rsidRPr="00215DD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 w:rsidRPr="00215DD1">
              <w:rPr>
                <w:rFonts w:asciiTheme="minorHAnsi" w:hAnsiTheme="minorHAnsi" w:cstheme="minorHAnsi"/>
              </w:rPr>
              <w:t>Prefer not to say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121341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866EF40" w14:textId="77777777" w:rsidR="00215DD1" w:rsidRPr="00215DD1" w:rsidRDefault="00A27302" w:rsidP="00215DD1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F53C4C" w14:textId="77777777" w:rsidR="00215DD1" w:rsidRPr="00215DD1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y other mixed</w:t>
            </w:r>
            <w:r w:rsidRPr="00215DD1">
              <w:rPr>
                <w:rFonts w:asciiTheme="minorHAnsi" w:hAnsiTheme="minorHAnsi" w:cstheme="minorHAnsi"/>
              </w:rPr>
              <w:t xml:space="preserve"> background</w:t>
            </w:r>
            <w:r w:rsidR="00226BB1">
              <w:rPr>
                <w:rFonts w:asciiTheme="minorHAnsi" w:hAnsiTheme="minorHAnsi" w:cstheme="minorHAnsi"/>
              </w:rPr>
              <w:t xml:space="preserve"> (please specify)</w:t>
            </w:r>
          </w:p>
        </w:tc>
        <w:tc>
          <w:tcPr>
            <w:tcW w:w="3303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E17057A" w14:textId="1F469FAA" w:rsidR="00215DD1" w:rsidRPr="00A8259F" w:rsidRDefault="00215DD1" w:rsidP="00215DD1">
            <w:pPr>
              <w:pStyle w:val="Answer"/>
              <w:rPr>
                <w:rFonts w:asciiTheme="minorHAnsi" w:hAnsiTheme="minorHAnsi" w:cstheme="minorHAnsi"/>
              </w:rPr>
            </w:pPr>
          </w:p>
        </w:tc>
      </w:tr>
      <w:tr w:rsidR="00215DD1" w:rsidRPr="00BB660D" w14:paraId="7B0187F8" w14:textId="77777777" w:rsidTr="00D13296">
        <w:trPr>
          <w:trHeight w:val="510"/>
          <w:jc w:val="center"/>
        </w:trPr>
        <w:tc>
          <w:tcPr>
            <w:tcW w:w="10943" w:type="dxa"/>
            <w:gridSpan w:val="2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F1DF309" w14:textId="77777777" w:rsidR="00215DD1" w:rsidRPr="00BB660D" w:rsidRDefault="00215DD1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Asian/Asian British</w:t>
            </w:r>
          </w:p>
        </w:tc>
      </w:tr>
      <w:tr w:rsidR="00AD1D00" w:rsidRPr="00BB660D" w14:paraId="6372054B" w14:textId="77777777" w:rsidTr="00D13296">
        <w:trPr>
          <w:trHeight w:val="510"/>
          <w:jc w:val="center"/>
        </w:trPr>
        <w:tc>
          <w:tcPr>
            <w:tcW w:w="694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4CA1DEC" w14:textId="77777777" w:rsidR="00215DD1" w:rsidRPr="00215DD1" w:rsidRDefault="00215DD1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dian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723679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8EA9EB4" w14:textId="77777777" w:rsidR="00215DD1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D75388" w14:textId="77777777" w:rsidR="00215DD1" w:rsidRPr="00215DD1" w:rsidRDefault="00215DD1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kistani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321462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842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EAC50B6" w14:textId="77777777" w:rsidR="00215DD1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A13AD2" w14:textId="77777777" w:rsidR="00215DD1" w:rsidRPr="00215DD1" w:rsidRDefault="00215DD1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ngladeshi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392229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5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B5A68ED" w14:textId="77777777" w:rsidR="00215DD1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80F61" w14:textId="77777777" w:rsidR="00215DD1" w:rsidRPr="00215DD1" w:rsidRDefault="00215DD1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hinese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644783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6F300C9" w14:textId="77777777" w:rsidR="00215DD1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15DD1" w:rsidRPr="00BB660D" w14:paraId="1B192284" w14:textId="77777777" w:rsidTr="00D13296">
        <w:trPr>
          <w:trHeight w:val="510"/>
          <w:jc w:val="center"/>
        </w:trPr>
        <w:tc>
          <w:tcPr>
            <w:tcW w:w="1545" w:type="dxa"/>
            <w:gridSpan w:val="5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8420C34" w14:textId="77777777" w:rsidR="00215DD1" w:rsidRPr="00215DD1" w:rsidRDefault="00215DD1" w:rsidP="009570F5">
            <w:pPr>
              <w:pStyle w:val="Answer"/>
              <w:rPr>
                <w:rFonts w:asciiTheme="minorHAnsi" w:hAnsiTheme="minorHAnsi" w:cstheme="minorHAnsi"/>
              </w:rPr>
            </w:pPr>
            <w:r w:rsidRPr="00215DD1">
              <w:rPr>
                <w:rFonts w:asciiTheme="minorHAnsi" w:hAnsiTheme="minorHAnsi" w:cstheme="minorHAnsi"/>
              </w:rPr>
              <w:t>Prefer not to say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212353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08DAE755" w14:textId="77777777" w:rsidR="00215DD1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96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96372" w14:textId="77777777" w:rsidR="00215DD1" w:rsidRPr="00215DD1" w:rsidRDefault="00215DD1" w:rsidP="00226BB1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y other Asian</w:t>
            </w:r>
            <w:r w:rsidRPr="00215DD1">
              <w:rPr>
                <w:rFonts w:asciiTheme="minorHAnsi" w:hAnsiTheme="minorHAnsi" w:cstheme="minorHAnsi"/>
              </w:rPr>
              <w:t xml:space="preserve"> background</w:t>
            </w:r>
            <w:r w:rsidR="00226BB1">
              <w:rPr>
                <w:rFonts w:asciiTheme="minorHAnsi" w:hAnsiTheme="minorHAnsi" w:cstheme="minorHAnsi"/>
              </w:rPr>
              <w:t xml:space="preserve"> (please specify)</w:t>
            </w:r>
          </w:p>
        </w:tc>
        <w:tc>
          <w:tcPr>
            <w:tcW w:w="3303" w:type="dxa"/>
            <w:gridSpan w:val="6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498F5C4" w14:textId="736803B6" w:rsidR="00215DD1" w:rsidRPr="00A8259F" w:rsidRDefault="00215DD1" w:rsidP="009570F5">
            <w:pPr>
              <w:pStyle w:val="Answer"/>
              <w:rPr>
                <w:rFonts w:asciiTheme="minorHAnsi" w:hAnsiTheme="minorHAnsi" w:cstheme="minorHAnsi"/>
              </w:rPr>
            </w:pPr>
          </w:p>
        </w:tc>
      </w:tr>
      <w:tr w:rsidR="00AD1D00" w:rsidRPr="00BB660D" w14:paraId="7F545CD7" w14:textId="77777777" w:rsidTr="00D13296">
        <w:trPr>
          <w:trHeight w:val="510"/>
          <w:jc w:val="center"/>
        </w:trPr>
        <w:tc>
          <w:tcPr>
            <w:tcW w:w="10943" w:type="dxa"/>
            <w:gridSpan w:val="2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E4DF247" w14:textId="77777777" w:rsidR="00AD1D00" w:rsidRPr="00BB660D" w:rsidRDefault="00AD1D00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Black/African/Caribbean/Black British</w:t>
            </w:r>
          </w:p>
        </w:tc>
      </w:tr>
      <w:tr w:rsidR="00AD1D00" w:rsidRPr="00BB660D" w14:paraId="61195678" w14:textId="77777777" w:rsidTr="00D13296">
        <w:trPr>
          <w:trHeight w:val="510"/>
          <w:jc w:val="center"/>
        </w:trPr>
        <w:tc>
          <w:tcPr>
            <w:tcW w:w="83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627A9625" w14:textId="77777777" w:rsidR="00AD1D00" w:rsidRPr="00215DD1" w:rsidRDefault="00AD1D00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rican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2123606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44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3DEF4F7" w14:textId="77777777" w:rsidR="00AD1D00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68744E" w14:textId="77777777" w:rsidR="00AD1D00" w:rsidRPr="00215DD1" w:rsidRDefault="00AD1D00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ibbean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274713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693" w:type="dxa"/>
                <w:gridSpan w:val="8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142C69B" w14:textId="77777777" w:rsidR="00AD1D00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9DBF0" w14:textId="77777777" w:rsidR="00AD1D00" w:rsidRPr="00215DD1" w:rsidRDefault="00AD1D00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fer not to say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614362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  <w:tcBorders>
                  <w:top w:val="nil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70073F6E" w14:textId="77777777" w:rsidR="00AD1D00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AD1D00" w:rsidRPr="00BB660D" w14:paraId="6554F9CA" w14:textId="77777777" w:rsidTr="00D13296">
        <w:trPr>
          <w:trHeight w:val="510"/>
          <w:jc w:val="center"/>
        </w:trPr>
        <w:tc>
          <w:tcPr>
            <w:tcW w:w="5230" w:type="dxa"/>
            <w:gridSpan w:val="1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24172F02" w14:textId="77777777" w:rsidR="00AD1D00" w:rsidRPr="00215DD1" w:rsidRDefault="00AD1D00" w:rsidP="00226BB1">
            <w:pPr>
              <w:pStyle w:val="Answer"/>
              <w:rPr>
                <w:rFonts w:asciiTheme="minorHAnsi" w:hAnsiTheme="minorHAnsi" w:cstheme="minorHAnsi"/>
              </w:rPr>
            </w:pPr>
            <w:r w:rsidRPr="00215DD1">
              <w:rPr>
                <w:rFonts w:asciiTheme="minorHAnsi" w:hAnsiTheme="minorHAnsi" w:cstheme="minorHAnsi"/>
              </w:rPr>
              <w:t xml:space="preserve">Any other </w:t>
            </w:r>
            <w:r>
              <w:rPr>
                <w:rFonts w:asciiTheme="minorHAnsi" w:hAnsiTheme="minorHAnsi" w:cstheme="minorHAnsi"/>
              </w:rPr>
              <w:t>Black/African/Caribbean</w:t>
            </w:r>
            <w:r w:rsidRPr="00215DD1">
              <w:rPr>
                <w:rFonts w:asciiTheme="minorHAnsi" w:hAnsiTheme="minorHAnsi" w:cstheme="minorHAnsi"/>
              </w:rPr>
              <w:t xml:space="preserve"> background</w:t>
            </w:r>
            <w:r w:rsidR="00226BB1">
              <w:rPr>
                <w:rFonts w:asciiTheme="minorHAnsi" w:hAnsiTheme="minorHAnsi" w:cstheme="minorHAnsi"/>
              </w:rPr>
              <w:t xml:space="preserve"> (please specify)</w:t>
            </w:r>
          </w:p>
        </w:tc>
        <w:tc>
          <w:tcPr>
            <w:tcW w:w="5713" w:type="dxa"/>
            <w:gridSpan w:val="1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732B68" w14:textId="78635DD7" w:rsidR="00AD1D00" w:rsidRPr="00A8259F" w:rsidRDefault="00AD1D00" w:rsidP="009570F5">
            <w:pPr>
              <w:pStyle w:val="Answer"/>
              <w:rPr>
                <w:rFonts w:asciiTheme="minorHAnsi" w:hAnsiTheme="minorHAnsi" w:cstheme="minorHAnsi"/>
              </w:rPr>
            </w:pPr>
          </w:p>
        </w:tc>
      </w:tr>
      <w:tr w:rsidR="00AD1D00" w:rsidRPr="00BB660D" w14:paraId="74926D1B" w14:textId="77777777" w:rsidTr="00D13296">
        <w:trPr>
          <w:trHeight w:val="510"/>
          <w:jc w:val="center"/>
        </w:trPr>
        <w:tc>
          <w:tcPr>
            <w:tcW w:w="10943" w:type="dxa"/>
            <w:gridSpan w:val="28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7FF9F64" w14:textId="77777777" w:rsidR="00AD1D00" w:rsidRPr="00BB660D" w:rsidRDefault="00AD1D00" w:rsidP="009570F5">
            <w:pPr>
              <w:pStyle w:val="Answer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  <w:b/>
              </w:rPr>
              <w:t>Other</w:t>
            </w:r>
            <w:proofErr w:type="gramEnd"/>
            <w:r>
              <w:rPr>
                <w:rFonts w:asciiTheme="minorHAnsi" w:hAnsiTheme="minorHAnsi" w:cstheme="minorHAnsi"/>
                <w:b/>
              </w:rPr>
              <w:t xml:space="preserve"> ethnic group</w:t>
            </w:r>
          </w:p>
        </w:tc>
      </w:tr>
      <w:tr w:rsidR="00AD1D00" w:rsidRPr="00BB660D" w14:paraId="4F1EFA5E" w14:textId="77777777" w:rsidTr="00D13296">
        <w:trPr>
          <w:trHeight w:val="510"/>
          <w:jc w:val="center"/>
        </w:trPr>
        <w:tc>
          <w:tcPr>
            <w:tcW w:w="55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3070A456" w14:textId="77777777" w:rsidR="00AD1D00" w:rsidRPr="00215DD1" w:rsidRDefault="00AD1D00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ab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727139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01" w:type="dxa"/>
                <w:gridSpan w:val="5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14:paraId="6C5D5713" w14:textId="77777777" w:rsidR="00AD1D00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0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3E259F4" w14:textId="77777777" w:rsidR="00AD1D00" w:rsidRPr="00215DD1" w:rsidRDefault="00AD1D00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fer not to say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351493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shd w:val="clear" w:color="auto" w:fill="auto"/>
                <w:vAlign w:val="center"/>
              </w:tcPr>
              <w:p w14:paraId="2DA1CEC4" w14:textId="77777777" w:rsidR="00AD1D00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544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38608F9" w14:textId="77777777" w:rsidR="00AD1D00" w:rsidRPr="00215DD1" w:rsidRDefault="00AD1D00" w:rsidP="00226BB1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y other ethnic group,</w:t>
            </w:r>
            <w:r w:rsidR="00226BB1">
              <w:rPr>
                <w:rFonts w:asciiTheme="minorHAnsi" w:hAnsiTheme="minorHAnsi" w:cstheme="minorHAnsi"/>
              </w:rPr>
              <w:t xml:space="preserve"> (please specify)</w:t>
            </w:r>
          </w:p>
        </w:tc>
        <w:tc>
          <w:tcPr>
            <w:tcW w:w="2027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131525" w14:textId="171403B5" w:rsidR="00AD1D00" w:rsidRPr="00A8259F" w:rsidRDefault="00AD1D00" w:rsidP="009570F5">
            <w:pPr>
              <w:pStyle w:val="Answer"/>
              <w:rPr>
                <w:rFonts w:asciiTheme="minorHAnsi" w:hAnsiTheme="minorHAnsi" w:cstheme="minorHAnsi"/>
              </w:rPr>
            </w:pPr>
          </w:p>
        </w:tc>
      </w:tr>
    </w:tbl>
    <w:p w14:paraId="7277BE63" w14:textId="77777777" w:rsidR="00215DD1" w:rsidRPr="00D13296" w:rsidRDefault="00215DD1" w:rsidP="00215DD1">
      <w:pPr>
        <w:rPr>
          <w:sz w:val="16"/>
          <w:szCs w:val="16"/>
        </w:rPr>
      </w:pPr>
    </w:p>
    <w:tbl>
      <w:tblPr>
        <w:tblW w:w="10943" w:type="dxa"/>
        <w:jc w:val="center"/>
        <w:tblBorders>
          <w:top w:val="single" w:sz="4" w:space="0" w:color="F9AF72"/>
          <w:left w:val="single" w:sz="4" w:space="0" w:color="FFFFFF"/>
          <w:bottom w:val="single" w:sz="4" w:space="0" w:color="F9AF72"/>
          <w:right w:val="single" w:sz="4" w:space="0" w:color="FFFFFF"/>
          <w:insideH w:val="single" w:sz="4" w:space="0" w:color="F9AF72"/>
          <w:insideV w:val="single" w:sz="4" w:space="0" w:color="F9AF72"/>
        </w:tblBorders>
        <w:tblLayout w:type="fixed"/>
        <w:tblLook w:val="01E0" w:firstRow="1" w:lastRow="1" w:firstColumn="1" w:lastColumn="1" w:noHBand="0" w:noVBand="0"/>
      </w:tblPr>
      <w:tblGrid>
        <w:gridCol w:w="5372"/>
        <w:gridCol w:w="567"/>
        <w:gridCol w:w="992"/>
        <w:gridCol w:w="567"/>
        <w:gridCol w:w="992"/>
        <w:gridCol w:w="1701"/>
        <w:gridCol w:w="752"/>
      </w:tblGrid>
      <w:tr w:rsidR="00226BB1" w:rsidRPr="00E753B4" w14:paraId="1FA2CAEB" w14:textId="77777777" w:rsidTr="00226BB1">
        <w:trPr>
          <w:trHeight w:hRule="exact" w:val="425"/>
          <w:jc w:val="center"/>
        </w:trPr>
        <w:tc>
          <w:tcPr>
            <w:tcW w:w="1094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6CFDEC9" w14:textId="77777777" w:rsidR="00226BB1" w:rsidRPr="00E753B4" w:rsidRDefault="00226BB1" w:rsidP="009570F5">
            <w:pPr>
              <w:pStyle w:val="Answer"/>
              <w:rPr>
                <w:rFonts w:asciiTheme="minorHAnsi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</w:rPr>
              <w:t>DISABILITY / HEALTH CONDITION</w:t>
            </w:r>
          </w:p>
        </w:tc>
      </w:tr>
      <w:tr w:rsidR="00226BB1" w:rsidRPr="00215DD1" w14:paraId="2845CAD5" w14:textId="77777777" w:rsidTr="00D13296">
        <w:trPr>
          <w:trHeight w:hRule="exact" w:val="567"/>
          <w:jc w:val="center"/>
        </w:trPr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434F63A0" w14:textId="77777777" w:rsidR="00226BB1" w:rsidRPr="00226BB1" w:rsidRDefault="00226BB1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o you consider yourself to have a disability or health condition? 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DCB30" w14:textId="77777777" w:rsidR="00226BB1" w:rsidRPr="00226BB1" w:rsidRDefault="00226BB1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es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-1388410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4158D704" w14:textId="77777777" w:rsidR="00226BB1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D817C" w14:textId="77777777" w:rsidR="00226BB1" w:rsidRPr="00226BB1" w:rsidRDefault="00226BB1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652255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tcBorders>
                  <w:top w:val="single" w:sz="12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3A9D1B09" w14:textId="24E535ED" w:rsidR="00226BB1" w:rsidRPr="00215DD1" w:rsidRDefault="007E15EA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22E975" w14:textId="77777777" w:rsidR="00226BB1" w:rsidRPr="00226BB1" w:rsidRDefault="00226BB1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fer not to say</w:t>
            </w:r>
          </w:p>
        </w:tc>
        <w:sdt>
          <w:sdtPr>
            <w:rPr>
              <w:rFonts w:asciiTheme="minorHAnsi" w:hAnsiTheme="minorHAnsi" w:cstheme="minorHAnsi"/>
              <w:sz w:val="28"/>
              <w:szCs w:val="28"/>
            </w:rPr>
            <w:id w:val="122432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2" w:type="dxa"/>
                <w:tcBorders>
                  <w:top w:val="single" w:sz="12" w:space="0" w:color="auto"/>
                  <w:left w:val="nil"/>
                  <w:bottom w:val="nil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E630865" w14:textId="77777777" w:rsidR="00226BB1" w:rsidRPr="00215DD1" w:rsidRDefault="00A27302" w:rsidP="009570F5">
                <w:pPr>
                  <w:pStyle w:val="Answer"/>
                  <w:rPr>
                    <w:rFonts w:asciiTheme="minorHAnsi" w:hAnsiTheme="minorHAnsi" w:cstheme="minorHAnsi"/>
                  </w:rPr>
                </w:pPr>
                <w:r w:rsidRPr="00A27302">
                  <w:rPr>
                    <w:rFonts w:ascii="MS Gothic" w:eastAsia="MS Gothic" w:hAnsi="MS Gothic" w:cstheme="minorHAnsi" w:hint="eastAsia"/>
                    <w:sz w:val="28"/>
                    <w:szCs w:val="28"/>
                  </w:rPr>
                  <w:t>☐</w:t>
                </w:r>
              </w:p>
            </w:tc>
          </w:sdtContent>
        </w:sdt>
      </w:tr>
      <w:tr w:rsidR="00226BB1" w:rsidRPr="00215DD1" w14:paraId="778D8328" w14:textId="77777777" w:rsidTr="00D13296">
        <w:trPr>
          <w:trHeight w:hRule="exact" w:val="567"/>
          <w:jc w:val="center"/>
        </w:trPr>
        <w:tc>
          <w:tcPr>
            <w:tcW w:w="10943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8831371" w14:textId="77777777" w:rsidR="00226BB1" w:rsidRPr="00215DD1" w:rsidRDefault="00226BB1" w:rsidP="009570F5">
            <w:pPr>
              <w:pStyle w:val="Answ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is the effect of your disability of health condition on your work?</w:t>
            </w:r>
          </w:p>
        </w:tc>
      </w:tr>
      <w:tr w:rsidR="00226BB1" w:rsidRPr="00215DD1" w14:paraId="53D60A3D" w14:textId="77777777" w:rsidTr="00D13296">
        <w:trPr>
          <w:trHeight w:hRule="exact" w:val="1028"/>
          <w:jc w:val="center"/>
        </w:trPr>
        <w:tc>
          <w:tcPr>
            <w:tcW w:w="10943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AED7CB6" w14:textId="1BBD3146" w:rsidR="00226BB1" w:rsidRPr="00A8259F" w:rsidRDefault="00226BB1" w:rsidP="00226BB1">
            <w:pPr>
              <w:pStyle w:val="Answer"/>
              <w:rPr>
                <w:rFonts w:asciiTheme="minorHAnsi" w:hAnsiTheme="minorHAnsi" w:cstheme="minorHAnsi"/>
              </w:rPr>
            </w:pPr>
          </w:p>
        </w:tc>
      </w:tr>
      <w:tr w:rsidR="00226BB1" w:rsidRPr="00215DD1" w14:paraId="0475CE71" w14:textId="77777777" w:rsidTr="00226BB1">
        <w:trPr>
          <w:trHeight w:hRule="exact" w:val="527"/>
          <w:jc w:val="center"/>
        </w:trPr>
        <w:tc>
          <w:tcPr>
            <w:tcW w:w="10943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553A1DF" w14:textId="77777777" w:rsidR="00226BB1" w:rsidRPr="00226BB1" w:rsidRDefault="00226BB1" w:rsidP="00226BB1">
            <w:pPr>
              <w:pStyle w:val="Answ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  <w:sz w:val="18"/>
              </w:rPr>
              <w:t>Note: t</w:t>
            </w:r>
            <w:r w:rsidRPr="00226BB1">
              <w:rPr>
                <w:rFonts w:asciiTheme="minorHAnsi" w:hAnsiTheme="minorHAnsi" w:cstheme="minorHAnsi"/>
                <w:i/>
                <w:sz w:val="18"/>
              </w:rPr>
              <w:t>he information in this form is used for monitoring purposes only.  If you believe you need a reasonable adjustment, please discuss this with HR.</w:t>
            </w:r>
          </w:p>
        </w:tc>
      </w:tr>
    </w:tbl>
    <w:p w14:paraId="367D8424" w14:textId="77777777" w:rsidR="00226BB1" w:rsidRPr="00D13296" w:rsidRDefault="00226BB1" w:rsidP="00215DD1">
      <w:pPr>
        <w:rPr>
          <w:sz w:val="14"/>
        </w:rPr>
      </w:pPr>
    </w:p>
    <w:p w14:paraId="084330AC" w14:textId="77777777" w:rsidR="00D13296" w:rsidRPr="00D13296" w:rsidRDefault="00D13296" w:rsidP="00D13296">
      <w:pPr>
        <w:jc w:val="center"/>
        <w:rPr>
          <w:i/>
        </w:rPr>
      </w:pPr>
      <w:r w:rsidRPr="00D13296">
        <w:rPr>
          <w:i/>
        </w:rPr>
        <w:t xml:space="preserve">Thank you for completing this form.  All information </w:t>
      </w:r>
      <w:r w:rsidR="00BE53DF">
        <w:rPr>
          <w:i/>
        </w:rPr>
        <w:t xml:space="preserve">gathered </w:t>
      </w:r>
      <w:r w:rsidRPr="00D13296">
        <w:rPr>
          <w:i/>
        </w:rPr>
        <w:t>is used for monitoring purposes only. Should there be anything you wish to discuss, please contact a member of the HR team.</w:t>
      </w:r>
    </w:p>
    <w:sectPr w:rsidR="00D13296" w:rsidRPr="00D13296" w:rsidSect="0096241F">
      <w:headerReference w:type="first" r:id="rId8"/>
      <w:pgSz w:w="11906" w:h="16838"/>
      <w:pgMar w:top="567" w:right="567" w:bottom="567" w:left="567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4D55F" w14:textId="77777777" w:rsidR="00E753B4" w:rsidRDefault="00E753B4" w:rsidP="00E753B4">
      <w:pPr>
        <w:spacing w:after="0" w:line="240" w:lineRule="auto"/>
      </w:pPr>
      <w:r>
        <w:separator/>
      </w:r>
    </w:p>
  </w:endnote>
  <w:endnote w:type="continuationSeparator" w:id="0">
    <w:p w14:paraId="10D39BFE" w14:textId="77777777" w:rsidR="00E753B4" w:rsidRDefault="00E753B4" w:rsidP="00E75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EF6ED" w14:textId="77777777" w:rsidR="00E753B4" w:rsidRDefault="00E753B4" w:rsidP="00E753B4">
      <w:pPr>
        <w:spacing w:after="0" w:line="240" w:lineRule="auto"/>
      </w:pPr>
      <w:r>
        <w:separator/>
      </w:r>
    </w:p>
  </w:footnote>
  <w:footnote w:type="continuationSeparator" w:id="0">
    <w:p w14:paraId="18046C1C" w14:textId="77777777" w:rsidR="00E753B4" w:rsidRDefault="00E753B4" w:rsidP="00E75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C329" w14:textId="77777777" w:rsidR="00860007" w:rsidRDefault="00E753B4" w:rsidP="00860007">
    <w:pPr>
      <w:spacing w:after="0"/>
      <w:rPr>
        <w:rFonts w:cstheme="minorHAnsi"/>
        <w:b/>
        <w:sz w:val="56"/>
        <w:lang w:val="en-US"/>
      </w:rPr>
    </w:pPr>
    <w:r w:rsidRPr="00E753B4">
      <w:rPr>
        <w:rFonts w:cstheme="minorHAnsi"/>
        <w:b/>
        <w:noProof/>
        <w:sz w:val="56"/>
        <w:lang w:eastAsia="en-GB"/>
      </w:rPr>
      <w:drawing>
        <wp:anchor distT="0" distB="0" distL="114300" distR="114300" simplePos="0" relativeHeight="251659264" behindDoc="0" locked="0" layoutInCell="1" allowOverlap="1" wp14:anchorId="7EB30729" wp14:editId="35269C04">
          <wp:simplePos x="0" y="0"/>
          <wp:positionH relativeFrom="page">
            <wp:posOffset>6229350</wp:posOffset>
          </wp:positionH>
          <wp:positionV relativeFrom="paragraph">
            <wp:posOffset>-139065</wp:posOffset>
          </wp:positionV>
          <wp:extent cx="1047750" cy="10477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CET Logo 3 dots 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47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0007">
      <w:rPr>
        <w:rFonts w:cstheme="minorHAnsi"/>
        <w:b/>
        <w:sz w:val="56"/>
        <w:lang w:val="en-US"/>
      </w:rPr>
      <w:t xml:space="preserve">EQUAL OPPORTUNITIES </w:t>
    </w:r>
  </w:p>
  <w:p w14:paraId="2A0BD00A" w14:textId="77777777" w:rsidR="00E753B4" w:rsidRPr="00860007" w:rsidRDefault="00860007" w:rsidP="00860007">
    <w:pPr>
      <w:spacing w:after="0"/>
      <w:rPr>
        <w:rFonts w:cstheme="minorHAnsi"/>
        <w:b/>
        <w:sz w:val="44"/>
        <w:lang w:val="en-US"/>
      </w:rPr>
    </w:pPr>
    <w:r w:rsidRPr="00860007">
      <w:rPr>
        <w:rFonts w:cstheme="minorHAnsi"/>
        <w:b/>
        <w:sz w:val="44"/>
        <w:lang w:val="en-US"/>
      </w:rPr>
      <w:t>MONITORING FORM</w:t>
    </w:r>
  </w:p>
  <w:p w14:paraId="2238E8CD" w14:textId="77777777" w:rsidR="00E753B4" w:rsidRPr="00D13296" w:rsidRDefault="00E753B4" w:rsidP="00E753B4">
    <w:pPr>
      <w:pStyle w:val="FormBodyText"/>
      <w:tabs>
        <w:tab w:val="left" w:pos="3300"/>
      </w:tabs>
      <w:spacing w:before="240" w:after="0" w:line="240" w:lineRule="auto"/>
      <w:rPr>
        <w:rFonts w:asciiTheme="minorHAnsi" w:hAnsiTheme="minorHAnsi" w:cstheme="minorHAnsi"/>
        <w:b/>
        <w:color w:val="FF0000"/>
        <w:sz w:val="20"/>
      </w:rPr>
    </w:pPr>
    <w:r w:rsidRPr="00D13296">
      <w:rPr>
        <w:rFonts w:asciiTheme="minorHAnsi" w:hAnsiTheme="minorHAnsi" w:cstheme="minorHAnsi"/>
        <w:b/>
        <w:color w:val="FF0000"/>
        <w:sz w:val="22"/>
        <w:szCs w:val="21"/>
      </w:rPr>
      <w:t>ALL INFORMATION WILL BE TREATED IN THE STRICTEST CONFIDENCE</w:t>
    </w:r>
  </w:p>
  <w:p w14:paraId="7C47B9CA" w14:textId="77777777" w:rsidR="00E753B4" w:rsidRPr="00E753B4" w:rsidRDefault="00E753B4" w:rsidP="00E753B4">
    <w:pPr>
      <w:rPr>
        <w:rFonts w:cstheme="minorHAnsi"/>
        <w:b/>
        <w:sz w:val="56"/>
        <w:lang w:val="en-US"/>
      </w:rPr>
    </w:pPr>
    <w:r w:rsidRPr="000E680F">
      <w:rPr>
        <w:rFonts w:cstheme="minorHAnsi"/>
        <w:spacing w:val="-2"/>
        <w:w w:val="102"/>
        <w:sz w:val="21"/>
        <w:szCs w:val="21"/>
      </w:rPr>
      <w:t xml:space="preserve">Please ensure you read the guidance notes before </w:t>
    </w:r>
    <w:r w:rsidR="00A27302">
      <w:rPr>
        <w:rFonts w:cstheme="minorHAnsi"/>
        <w:spacing w:val="-2"/>
        <w:w w:val="102"/>
        <w:sz w:val="21"/>
        <w:szCs w:val="21"/>
      </w:rPr>
      <w:t>completing</w:t>
    </w:r>
    <w:r w:rsidRPr="000E680F">
      <w:rPr>
        <w:rFonts w:cstheme="minorHAnsi"/>
        <w:spacing w:val="-2"/>
        <w:w w:val="102"/>
        <w:sz w:val="21"/>
        <w:szCs w:val="21"/>
      </w:rPr>
      <w:t xml:space="preserve"> this for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45127"/>
    <w:multiLevelType w:val="hybridMultilevel"/>
    <w:tmpl w:val="15444F48"/>
    <w:lvl w:ilvl="0" w:tplc="3CB0794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3B4"/>
    <w:rsid w:val="00191EC1"/>
    <w:rsid w:val="00215DD1"/>
    <w:rsid w:val="00226BB1"/>
    <w:rsid w:val="00260B84"/>
    <w:rsid w:val="004C45DB"/>
    <w:rsid w:val="004F2615"/>
    <w:rsid w:val="005870CE"/>
    <w:rsid w:val="0079235B"/>
    <w:rsid w:val="007946B9"/>
    <w:rsid w:val="007E15EA"/>
    <w:rsid w:val="00860007"/>
    <w:rsid w:val="009244F0"/>
    <w:rsid w:val="0096241F"/>
    <w:rsid w:val="00A11C18"/>
    <w:rsid w:val="00A27302"/>
    <w:rsid w:val="00A8259F"/>
    <w:rsid w:val="00AD1D00"/>
    <w:rsid w:val="00B12885"/>
    <w:rsid w:val="00BB660D"/>
    <w:rsid w:val="00BE53DF"/>
    <w:rsid w:val="00D13296"/>
    <w:rsid w:val="00E753B4"/>
    <w:rsid w:val="00F6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F2A4AAE"/>
  <w15:chartTrackingRefBased/>
  <w15:docId w15:val="{39180FAA-B951-4887-A8EB-26FB2DEEE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45DB"/>
  </w:style>
  <w:style w:type="paragraph" w:styleId="Heading2">
    <w:name w:val="heading 2"/>
    <w:basedOn w:val="Normal"/>
    <w:next w:val="Normal"/>
    <w:link w:val="Heading2Char"/>
    <w:qFormat/>
    <w:rsid w:val="00E753B4"/>
    <w:pPr>
      <w:keepNext/>
      <w:widowControl w:val="0"/>
      <w:autoSpaceDE w:val="0"/>
      <w:autoSpaceDN w:val="0"/>
      <w:adjustRightInd w:val="0"/>
      <w:spacing w:before="320" w:after="60" w:line="200" w:lineRule="exact"/>
      <w:outlineLvl w:val="1"/>
    </w:pPr>
    <w:rPr>
      <w:rFonts w:ascii="Arial" w:eastAsia="Times New Roman" w:hAnsi="Arial" w:cs="Arial"/>
      <w:color w:val="FF6600"/>
      <w:spacing w:val="-2"/>
      <w:w w:val="105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3B4"/>
  </w:style>
  <w:style w:type="paragraph" w:styleId="Footer">
    <w:name w:val="footer"/>
    <w:basedOn w:val="Normal"/>
    <w:link w:val="FooterChar"/>
    <w:uiPriority w:val="99"/>
    <w:unhideWhenUsed/>
    <w:rsid w:val="00E75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3B4"/>
  </w:style>
  <w:style w:type="paragraph" w:customStyle="1" w:styleId="FormBodyText">
    <w:name w:val="Form Body Text"/>
    <w:basedOn w:val="Normal"/>
    <w:rsid w:val="00E753B4"/>
    <w:pPr>
      <w:widowControl w:val="0"/>
      <w:autoSpaceDE w:val="0"/>
      <w:autoSpaceDN w:val="0"/>
      <w:adjustRightInd w:val="0"/>
      <w:spacing w:before="120" w:after="120" w:line="200" w:lineRule="exact"/>
    </w:pPr>
    <w:rPr>
      <w:rFonts w:ascii="Arial" w:eastAsia="Times New Roman" w:hAnsi="Arial" w:cs="Arial"/>
      <w:color w:val="292425"/>
      <w:sz w:val="18"/>
      <w:szCs w:val="18"/>
    </w:rPr>
  </w:style>
  <w:style w:type="paragraph" w:customStyle="1" w:styleId="Question">
    <w:name w:val="Question"/>
    <w:basedOn w:val="Normal"/>
    <w:link w:val="QuestionChar"/>
    <w:rsid w:val="00E753B4"/>
    <w:pPr>
      <w:widowControl w:val="0"/>
      <w:autoSpaceDE w:val="0"/>
      <w:autoSpaceDN w:val="0"/>
      <w:adjustRightInd w:val="0"/>
      <w:spacing w:before="100" w:after="20" w:line="288" w:lineRule="auto"/>
    </w:pPr>
    <w:rPr>
      <w:rFonts w:ascii="Arial" w:eastAsia="Times New Roman" w:hAnsi="Arial" w:cs="Arial"/>
      <w:color w:val="000000"/>
      <w:sz w:val="16"/>
      <w:szCs w:val="16"/>
    </w:rPr>
  </w:style>
  <w:style w:type="paragraph" w:customStyle="1" w:styleId="Answer">
    <w:name w:val="Answer"/>
    <w:basedOn w:val="Question"/>
    <w:link w:val="AnswerChar"/>
    <w:rsid w:val="00E753B4"/>
    <w:pPr>
      <w:spacing w:before="60"/>
    </w:pPr>
    <w:rPr>
      <w:sz w:val="20"/>
      <w:szCs w:val="20"/>
    </w:rPr>
  </w:style>
  <w:style w:type="character" w:customStyle="1" w:styleId="QuestionChar">
    <w:name w:val="Question Char"/>
    <w:link w:val="Question"/>
    <w:rsid w:val="00E753B4"/>
    <w:rPr>
      <w:rFonts w:ascii="Arial" w:eastAsia="Times New Roman" w:hAnsi="Arial" w:cs="Arial"/>
      <w:color w:val="000000"/>
      <w:sz w:val="16"/>
      <w:szCs w:val="16"/>
    </w:rPr>
  </w:style>
  <w:style w:type="character" w:customStyle="1" w:styleId="AnswerChar">
    <w:name w:val="Answer Char"/>
    <w:basedOn w:val="QuestionChar"/>
    <w:link w:val="Answer"/>
    <w:rsid w:val="00E753B4"/>
    <w:rPr>
      <w:rFonts w:ascii="Arial" w:eastAsia="Times New Roman" w:hAnsi="Arial" w:cs="Arial"/>
      <w:color w:val="000000"/>
      <w:sz w:val="20"/>
      <w:szCs w:val="20"/>
    </w:rPr>
  </w:style>
  <w:style w:type="paragraph" w:customStyle="1" w:styleId="AnswerwithTickboxes">
    <w:name w:val="Answer (with Tick boxes)"/>
    <w:basedOn w:val="Answer"/>
    <w:link w:val="AnswerwithTickboxesChar"/>
    <w:rsid w:val="00E753B4"/>
  </w:style>
  <w:style w:type="character" w:customStyle="1" w:styleId="AnswerwithTickboxesChar">
    <w:name w:val="Answer (with Tick boxes) Char"/>
    <w:basedOn w:val="AnswerChar"/>
    <w:link w:val="AnswerwithTickboxes"/>
    <w:rsid w:val="00E753B4"/>
    <w:rPr>
      <w:rFonts w:ascii="Arial" w:eastAsia="Times New Roman" w:hAnsi="Arial" w:cs="Arial"/>
      <w:color w:val="000000"/>
      <w:sz w:val="20"/>
      <w:szCs w:val="20"/>
    </w:rPr>
  </w:style>
  <w:style w:type="paragraph" w:customStyle="1" w:styleId="NameField">
    <w:name w:val="NameField"/>
    <w:basedOn w:val="Answer"/>
    <w:qFormat/>
    <w:rsid w:val="00E753B4"/>
    <w:rPr>
      <w:color w:val="auto"/>
    </w:rPr>
  </w:style>
  <w:style w:type="character" w:customStyle="1" w:styleId="Heading2Char">
    <w:name w:val="Heading 2 Char"/>
    <w:basedOn w:val="DefaultParagraphFont"/>
    <w:link w:val="Heading2"/>
    <w:rsid w:val="00E753B4"/>
    <w:rPr>
      <w:rFonts w:ascii="Arial" w:eastAsia="Times New Roman" w:hAnsi="Arial" w:cs="Arial"/>
      <w:color w:val="FF6600"/>
      <w:spacing w:val="-2"/>
      <w:w w:val="105"/>
      <w:sz w:val="2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6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60D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794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63D0F4265144B84A740913C0FDE80" ma:contentTypeVersion="13" ma:contentTypeDescription="Create a new document." ma:contentTypeScope="" ma:versionID="1f9d1c3e52153f0b15287c1be7dfd993">
  <xsd:schema xmlns:xsd="http://www.w3.org/2001/XMLSchema" xmlns:xs="http://www.w3.org/2001/XMLSchema" xmlns:p="http://schemas.microsoft.com/office/2006/metadata/properties" xmlns:ns2="7388fd86-40f6-4c66-923b-8ce68f15c5f6" xmlns:ns3="e76aa082-d62d-47e3-bf12-9752cbf8879e" targetNamespace="http://schemas.microsoft.com/office/2006/metadata/properties" ma:root="true" ma:fieldsID="c9f746616699c3fc44d15be552390394" ns2:_="" ns3:_="">
    <xsd:import namespace="7388fd86-40f6-4c66-923b-8ce68f15c5f6"/>
    <xsd:import namespace="e76aa082-d62d-47e3-bf12-9752cbf887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fd86-40f6-4c66-923b-8ce68f15c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df8ef13-1be2-41ac-9ae1-2297a3c445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aa082-d62d-47e3-bf12-9752cbf8879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1bf6972-9df8-4dd2-986c-733ad36ed564}" ma:internalName="TaxCatchAll" ma:showField="CatchAllData" ma:web="e76aa082-d62d-47e3-bf12-9752cbf887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6aa082-d62d-47e3-bf12-9752cbf8879e" xsi:nil="true"/>
    <lcf76f155ced4ddcb4097134ff3c332f xmlns="7388fd86-40f6-4c66-923b-8ce68f15c5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01C01F-7666-4FCE-8CA5-47F4BF9F89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4550CE-0D58-4E24-9A0A-D47B8A850090}"/>
</file>

<file path=customXml/itemProps3.xml><?xml version="1.0" encoding="utf-8"?>
<ds:datastoreItem xmlns:ds="http://schemas.openxmlformats.org/officeDocument/2006/customXml" ds:itemID="{B88CB42A-74D3-4614-AE69-2CAFF3F569E2}"/>
</file>

<file path=customXml/itemProps4.xml><?xml version="1.0" encoding="utf-8"?>
<ds:datastoreItem xmlns:ds="http://schemas.openxmlformats.org/officeDocument/2006/customXml" ds:itemID="{87E58C43-B25F-4B18-A9AB-7F18DF70AE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ton Academy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Shore</dc:creator>
  <cp:keywords/>
  <dc:description/>
  <cp:lastModifiedBy>J Stott</cp:lastModifiedBy>
  <cp:revision>11</cp:revision>
  <cp:lastPrinted>2022-02-11T12:23:00Z</cp:lastPrinted>
  <dcterms:created xsi:type="dcterms:W3CDTF">2021-11-08T12:12:00Z</dcterms:created>
  <dcterms:modified xsi:type="dcterms:W3CDTF">2023-11-0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63D0F4265144B84A740913C0FDE80</vt:lpwstr>
  </property>
  <property fmtid="{D5CDD505-2E9C-101B-9397-08002B2CF9AE}" pid="3" name="MediaServiceImageTags">
    <vt:lpwstr/>
  </property>
</Properties>
</file>